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A506" w14:textId="1B244928" w:rsidR="00C602E3" w:rsidRPr="00525EDB" w:rsidRDefault="0018336E" w:rsidP="00525EDB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5A1755A7" w14:textId="5F487770" w:rsidR="00CA3DB2" w:rsidRPr="00525EDB" w:rsidRDefault="008B0014" w:rsidP="00525ED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C16EF8">
        <w:rPr>
          <w:rFonts w:ascii="Times New Roman" w:hAnsi="Times New Roman" w:cs="Times New Roman"/>
          <w:b/>
          <w:sz w:val="24"/>
          <w:szCs w:val="24"/>
          <w:u w:val="single"/>
        </w:rPr>
        <w:t>ля 5 класса на 2</w:t>
      </w:r>
      <w:r w:rsidR="001243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A3DB2" w:rsidRPr="00525EDB">
        <w:rPr>
          <w:rFonts w:ascii="Times New Roman" w:hAnsi="Times New Roman" w:cs="Times New Roman"/>
          <w:b/>
          <w:sz w:val="24"/>
          <w:szCs w:val="24"/>
          <w:u w:val="single"/>
        </w:rPr>
        <w:t>декабря 2022</w:t>
      </w: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4E57F1" w14:textId="77777777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Выполненные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д.з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1590B1CA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 либо классному руководителю Насыровой Е.В. на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вацап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6"/>
        <w:tblW w:w="159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96"/>
        <w:gridCol w:w="2098"/>
        <w:gridCol w:w="1985"/>
        <w:gridCol w:w="1843"/>
        <w:gridCol w:w="38"/>
        <w:gridCol w:w="2938"/>
        <w:gridCol w:w="38"/>
        <w:gridCol w:w="2401"/>
        <w:gridCol w:w="30"/>
      </w:tblGrid>
      <w:tr w:rsidR="0018336E" w:rsidRPr="00FE7E50" w14:paraId="75A87209" w14:textId="77777777" w:rsidTr="006E491E">
        <w:tc>
          <w:tcPr>
            <w:tcW w:w="709" w:type="dxa"/>
            <w:vMerge w:val="restart"/>
            <w:vAlign w:val="center"/>
          </w:tcPr>
          <w:p w14:paraId="71601B3B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296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5964" w:type="dxa"/>
            <w:gridSpan w:val="4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976" w:type="dxa"/>
            <w:gridSpan w:val="2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31" w:type="dxa"/>
            <w:gridSpan w:val="2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6E491E">
        <w:trPr>
          <w:gridAfter w:val="1"/>
          <w:wAfter w:w="30" w:type="dxa"/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988" w:rsidRPr="00FE7E50" w14:paraId="192C4C96" w14:textId="77777777" w:rsidTr="006E491E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76C" w14:textId="2B8BF795" w:rsidR="00EA5988" w:rsidRPr="00BB204C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B3D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2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B26" w14:textId="148B91A2" w:rsidR="00EA5988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9C3" w14:textId="77777777" w:rsidR="00EA5988" w:rsidRPr="008528DA" w:rsidRDefault="00EA5988" w:rsidP="00EA5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</w:t>
            </w:r>
          </w:p>
          <w:p w14:paraId="699496D1" w14:textId="77777777" w:rsidR="00EA5988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3FC" w14:textId="77777777" w:rsidR="00EA5988" w:rsidRPr="008528DA" w:rsidRDefault="00EA5988" w:rsidP="00537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5</w:t>
            </w: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</w:t>
            </w:r>
          </w:p>
          <w:p w14:paraId="046AACFE" w14:textId="6E78DFC1" w:rsidR="005371CD" w:rsidRPr="005371CD" w:rsidRDefault="00EA5988" w:rsidP="005371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читать отдельные предложения. Составить из данных предложений тек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051" w14:textId="77777777" w:rsidR="00EA5988" w:rsidRPr="009C246D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4A8" w14:textId="77777777" w:rsidR="00EA5988" w:rsidRDefault="00EA5988" w:rsidP="00EA5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0FF95511" w14:textId="77777777" w:rsidR="00EA5988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47C" w14:textId="0CAD2658" w:rsidR="00EA5988" w:rsidRPr="003364A9" w:rsidRDefault="00EA5988" w:rsidP="00EA598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вариант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5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</w:t>
            </w:r>
          </w:p>
          <w:p w14:paraId="15759673" w14:textId="50579072" w:rsidR="00EA5988" w:rsidRPr="003364A9" w:rsidRDefault="00EA5988" w:rsidP="00EA598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вариант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2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 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ать  предлож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)</w:t>
            </w:r>
          </w:p>
          <w:p w14:paraId="5B19859A" w14:textId="77777777" w:rsidR="00EA5988" w:rsidRPr="00CE021E" w:rsidRDefault="00EA5988" w:rsidP="00EA598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B412525" w14:textId="396D5BB3" w:rsidR="00EA5988" w:rsidRDefault="00EA5988" w:rsidP="00EA5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521" w14:textId="77777777" w:rsidR="00EA5988" w:rsidRPr="00BB204C" w:rsidRDefault="00EA5988" w:rsidP="00EA598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BB204C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BB204C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BB204C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BB204C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3D3AF095" w14:textId="19591688" w:rsidR="00EA5988" w:rsidRDefault="00EA5988" w:rsidP="00EA59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865044" w:rsidRPr="00FE7E50" w14:paraId="2F276969" w14:textId="77777777" w:rsidTr="006E491E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4A1301A0" w:rsidR="00865044" w:rsidRPr="00BB204C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1F5B66FD" w:rsidR="00865044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84" w14:textId="49A540B0" w:rsidR="00865044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087" w14:textId="70138708" w:rsidR="00865044" w:rsidRDefault="00865044" w:rsidP="00865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3E8" w14:textId="6E3DEE69" w:rsidR="00865044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63AF8A42" w:rsidR="00865044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Задание для первого варианта приложение 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C83" w14:textId="77777777" w:rsidR="00865044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ариант</w:t>
            </w:r>
          </w:p>
          <w:p w14:paraId="2A7F1511" w14:textId="77777777" w:rsidR="00865044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кроссворд приложение 5</w:t>
            </w:r>
          </w:p>
          <w:p w14:paraId="4937FBBE" w14:textId="191FBEAA" w:rsidR="00865044" w:rsidRPr="00865044" w:rsidRDefault="00865044" w:rsidP="0086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ариант- задания Найди песок, найди известняк.</w:t>
            </w:r>
            <w:bookmarkStart w:id="0" w:name="_GoBack"/>
            <w:bookmarkEnd w:id="0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132EE058" w:rsidR="00865044" w:rsidRDefault="00865044" w:rsidP="008650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2143C4" w:rsidRPr="00FE7E50" w14:paraId="519CEDC5" w14:textId="77777777" w:rsidTr="006E491E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182" w14:textId="6FE7BF52" w:rsidR="002143C4" w:rsidRPr="00BB204C" w:rsidRDefault="002143C4" w:rsidP="0021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EC" w14:textId="4B13A687" w:rsidR="002143C4" w:rsidRDefault="002143C4" w:rsidP="0021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480" w14:textId="2CF7CDBC" w:rsidR="002143C4" w:rsidRDefault="002143C4" w:rsidP="0021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ому что новый год»</w:t>
            </w:r>
            <w:r w:rsidRPr="00A2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A94" w14:textId="399C771F" w:rsidR="002143C4" w:rsidRDefault="002143C4" w:rsidP="0021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048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bysongs.ru/pesni/kukutiki-potomu-chto-novyiy-god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EB5" w14:textId="4292A13A" w:rsidR="002143C4" w:rsidRDefault="002143C4" w:rsidP="002143C4">
            <w:pPr>
              <w:spacing w:after="0" w:line="240" w:lineRule="auto"/>
              <w:jc w:val="center"/>
            </w:pPr>
            <w:hyperlink r:id="rId7" w:history="1">
              <w:r w:rsidRPr="00C048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kst-pesni.online/fiksiki-pod-novyj-g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F69" w14:textId="38E66221" w:rsidR="002143C4" w:rsidRPr="005371CD" w:rsidRDefault="002143C4" w:rsidP="00214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7D3" w14:textId="0E3FF40F" w:rsidR="002143C4" w:rsidRPr="00385636" w:rsidRDefault="002143C4" w:rsidP="002143C4">
            <w:pPr>
              <w:spacing w:after="0"/>
              <w:rPr>
                <w:rFonts w:ascii="Times New Roman" w:hAnsi="Times New Roman" w:cs="Times New Roman"/>
              </w:rPr>
            </w:pPr>
            <w:r w:rsidRPr="00F27680">
              <w:rPr>
                <w:rFonts w:ascii="Times New Roman" w:hAnsi="Times New Roman" w:cs="Times New Roman"/>
                <w:sz w:val="20"/>
                <w:szCs w:val="20"/>
              </w:rPr>
              <w:t>Повторить песню с движениями «Потому что новый год»;</w:t>
            </w:r>
            <w:r w:rsidRPr="00F27680">
              <w:rPr>
                <w:rFonts w:ascii="Times New Roman" w:hAnsi="Times New Roman" w:cs="Times New Roman"/>
                <w:sz w:val="20"/>
                <w:szCs w:val="20"/>
              </w:rPr>
              <w:br/>
              <w:t>Вспомнить танец «Новый год»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AD6" w14:textId="46828996" w:rsidR="002143C4" w:rsidRDefault="002143C4" w:rsidP="002143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концерте в школе</w:t>
            </w:r>
          </w:p>
        </w:tc>
      </w:tr>
      <w:tr w:rsidR="00413ABC" w:rsidRPr="00FE7E50" w14:paraId="2D4496BD" w14:textId="77777777" w:rsidTr="006E491E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162" w14:textId="57EA1B72" w:rsidR="00413ABC" w:rsidRDefault="00413ABC" w:rsidP="0041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D74" w14:textId="2AD706CF" w:rsidR="00413ABC" w:rsidRDefault="00413ABC" w:rsidP="00413A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577" w14:textId="257BF4C0" w:rsidR="00413ABC" w:rsidRPr="00334C5D" w:rsidRDefault="00413ABC" w:rsidP="00334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498">
              <w:rPr>
                <w:rFonts w:ascii="Times New Roman" w:hAnsi="Times New Roman" w:cs="Times New Roman"/>
              </w:rPr>
              <w:t>Сознательное 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498">
              <w:t xml:space="preserve">рассказа </w:t>
            </w:r>
            <w:r w:rsidRPr="00500CE9">
              <w:rPr>
                <w:rFonts w:ascii="Times New Roman" w:hAnsi="Times New Roman" w:cs="Times New Roman"/>
              </w:rPr>
              <w:t xml:space="preserve">«Сухой хлеб» А. Платонов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668" w14:textId="72895A08" w:rsidR="00413ABC" w:rsidRPr="0068156A" w:rsidRDefault="00413ABC" w:rsidP="00413A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8-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4E5" w14:textId="77777777" w:rsidR="00413ABC" w:rsidRDefault="00413ABC" w:rsidP="0041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91C" w14:textId="1A4FD3A7" w:rsidR="00413ABC" w:rsidRDefault="00413ABC" w:rsidP="0041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321" w14:textId="6C411E45" w:rsidR="00413ABC" w:rsidRPr="00131A01" w:rsidRDefault="00413ABC" w:rsidP="00334C5D">
            <w:pPr>
              <w:spacing w:after="0"/>
              <w:rPr>
                <w:rFonts w:ascii="Times New Roman" w:hAnsi="Times New Roman" w:cs="Times New Roman"/>
              </w:rPr>
            </w:pPr>
            <w:r w:rsidRPr="0033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вариа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8-121, чтение, 2 вопрос</w:t>
            </w:r>
          </w:p>
          <w:p w14:paraId="0DD371CC" w14:textId="3DCB6BAD" w:rsidR="00413ABC" w:rsidRDefault="00413ABC" w:rsidP="00334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вариа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8-121, чтение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4CC" w14:textId="77777777" w:rsidR="00413ABC" w:rsidRPr="00DE5A25" w:rsidRDefault="00413ABC" w:rsidP="00413A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57C" w:rsidRPr="00FE7E50" w14:paraId="500F8F41" w14:textId="77777777" w:rsidTr="006E491E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9CA" w14:textId="4B2BD1BC" w:rsidR="005A057C" w:rsidRDefault="007B3D29" w:rsidP="00DE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54D" w14:textId="7E7A3517" w:rsidR="005A057C" w:rsidRDefault="005A057C" w:rsidP="00DE5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E5C" w14:textId="77777777" w:rsidR="006E491E" w:rsidRDefault="006E491E" w:rsidP="006E4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DDAB2E4" w14:textId="51654273" w:rsidR="005A057C" w:rsidRDefault="006E491E" w:rsidP="006E491E"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671" w14:textId="32E46CD7" w:rsidR="006E491E" w:rsidRPr="006E491E" w:rsidRDefault="006E491E" w:rsidP="006E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>Перейди по ссылке и посмотри в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 xml:space="preserve">с.77 </w:t>
            </w:r>
          </w:p>
          <w:p w14:paraId="14AF1A57" w14:textId="77777777"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>(Прочитай в вверху и внизу страницы правила и запиши их в тетрадь)</w:t>
            </w:r>
          </w:p>
          <w:p w14:paraId="2FF6E0DC" w14:textId="77777777"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 xml:space="preserve">с.78 </w:t>
            </w:r>
          </w:p>
          <w:p w14:paraId="2D1D3762" w14:textId="77777777"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>(Прочитай правило и запиши его в тетрадь)</w:t>
            </w:r>
          </w:p>
          <w:p w14:paraId="54E26DD0" w14:textId="77777777"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B9BC8" w14:textId="77777777"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>Начерти и подпиши:</w:t>
            </w:r>
          </w:p>
          <w:p w14:paraId="25B40B9E" w14:textId="77777777"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>- тупоугольный треугольник,</w:t>
            </w:r>
          </w:p>
          <w:p w14:paraId="072E7C93" w14:textId="77777777" w:rsidR="006E491E" w:rsidRPr="006E491E" w:rsidRDefault="006E491E" w:rsidP="006E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>- остроугольный треугольник,</w:t>
            </w:r>
          </w:p>
          <w:p w14:paraId="2A0DC1DA" w14:textId="1D6DD484" w:rsidR="005A057C" w:rsidRPr="006E491E" w:rsidRDefault="006E491E" w:rsidP="006E49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1E">
              <w:rPr>
                <w:rFonts w:ascii="Times New Roman" w:hAnsi="Times New Roman" w:cs="Times New Roman"/>
                <w:sz w:val="20"/>
                <w:szCs w:val="20"/>
              </w:rPr>
              <w:t xml:space="preserve"> -прямоугольный тре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6AF" w14:textId="77AF0A87" w:rsidR="005A057C" w:rsidRDefault="00360ABA" w:rsidP="00DE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6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828067512959017995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425" w14:textId="77777777" w:rsidR="005A057C" w:rsidRDefault="005A057C" w:rsidP="00D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B25" w14:textId="77777777" w:rsidR="00360ABA" w:rsidRDefault="00360ABA" w:rsidP="003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9 № 55 (устно) </w:t>
            </w:r>
          </w:p>
          <w:p w14:paraId="202870ED" w14:textId="77777777" w:rsidR="005A057C" w:rsidRDefault="005A057C" w:rsidP="00DE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3A3" w14:textId="77777777" w:rsidR="005A057C" w:rsidRPr="00DE5A25" w:rsidRDefault="005A057C" w:rsidP="00DE5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ABA" w:rsidRPr="00FE7E50" w14:paraId="46D20D99" w14:textId="77777777" w:rsidTr="00360ABA">
        <w:trPr>
          <w:gridAfter w:val="1"/>
          <w:wAfter w:w="30" w:type="dxa"/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9C6" w14:textId="6B19F3A8" w:rsidR="00360ABA" w:rsidRDefault="00360ABA" w:rsidP="003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EB5" w14:textId="3DD79D2C" w:rsidR="00360ABA" w:rsidRDefault="00360ABA" w:rsidP="00360A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теат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E10" w14:textId="2361FC65" w:rsidR="00360ABA" w:rsidRDefault="00360ABA" w:rsidP="00360AB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A27" w14:textId="77777777" w:rsidR="00360ABA" w:rsidRPr="0068156A" w:rsidRDefault="00360ABA" w:rsidP="00360A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8CD" w14:textId="77777777" w:rsidR="00360ABA" w:rsidRDefault="00360ABA" w:rsidP="0036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1E" w14:textId="273007E0" w:rsidR="00360ABA" w:rsidRPr="00360ABA" w:rsidRDefault="00360ABA" w:rsidP="00360A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hyperlink r:id="rId9" w:history="1">
              <w:r w:rsidRPr="00125D0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BFBFB"/>
                </w:rPr>
                <w:t>https://yandex.ru/video/preview/11144271579462400991</w:t>
              </w:r>
            </w:hyperlink>
            <w:r w:rsidRPr="00125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598" w14:textId="0C80CC95" w:rsidR="00360ABA" w:rsidRDefault="00360ABA" w:rsidP="0036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Самая интересная новогодняя маска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D6C" w14:textId="77777777" w:rsidR="00360ABA" w:rsidRDefault="00360ABA" w:rsidP="0036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170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yalkova</w:t>
              </w:r>
              <w:r w:rsidRPr="00360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170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360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170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60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170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6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54C6E" w14:textId="471C520A" w:rsidR="00360ABA" w:rsidRPr="00DE5A25" w:rsidRDefault="00360ABA" w:rsidP="00360A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</w:t>
            </w:r>
          </w:p>
        </w:tc>
      </w:tr>
      <w:tr w:rsidR="002143C4" w:rsidRPr="00FE7E50" w14:paraId="66BBB1F3" w14:textId="77777777" w:rsidTr="006E491E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1AB" w14:textId="5DA5767B" w:rsidR="002143C4" w:rsidRDefault="002143C4" w:rsidP="0021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DE" w14:textId="75F8C0C8" w:rsidR="002143C4" w:rsidRDefault="002143C4" w:rsidP="002143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дного кр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34D" w14:textId="695CD315" w:rsidR="002143C4" w:rsidRPr="002143C4" w:rsidRDefault="002143C4" w:rsidP="0021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дловская область. Положение и рельеф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256" w14:textId="45940D7A" w:rsidR="002143C4" w:rsidRPr="00F27680" w:rsidRDefault="002143C4" w:rsidP="0021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69F" w14:textId="5BD5DA42" w:rsidR="002143C4" w:rsidRDefault="002143C4" w:rsidP="0021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BDA" w14:textId="3623071F" w:rsidR="002143C4" w:rsidRDefault="002143C4" w:rsidP="0021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168" w14:textId="78D4EE60" w:rsidR="002143C4" w:rsidRPr="00F27680" w:rsidRDefault="002143C4" w:rsidP="0021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резентацией. Нарисовать Уральские горы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52" w14:textId="245A6BA3" w:rsidR="002143C4" w:rsidRPr="00DE5A25" w:rsidRDefault="002143C4" w:rsidP="00214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записей в тетради</w:t>
            </w:r>
          </w:p>
        </w:tc>
      </w:tr>
      <w:tr w:rsidR="000D018F" w:rsidRPr="00FE7E50" w14:paraId="5DEE6199" w14:textId="77777777" w:rsidTr="006E491E">
        <w:trPr>
          <w:gridAfter w:val="1"/>
          <w:wAfter w:w="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D8" w14:textId="1A143539" w:rsidR="000D018F" w:rsidRPr="00BB204C" w:rsidRDefault="000D018F" w:rsidP="000D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5ED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1E2" w14:textId="77777777" w:rsidR="000D018F" w:rsidRDefault="000D018F" w:rsidP="000D0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психомо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40047DB" w14:textId="714BFAA0" w:rsidR="000D018F" w:rsidRPr="0068156A" w:rsidRDefault="000D018F" w:rsidP="000D0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14:paraId="34B8B76B" w14:textId="29D185AF" w:rsidR="000D018F" w:rsidRPr="0068156A" w:rsidRDefault="000D018F" w:rsidP="000D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сенсорных процесс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0EC" w14:textId="77777777" w:rsidR="000D018F" w:rsidRPr="000D018F" w:rsidRDefault="000D018F" w:rsidP="000D018F">
            <w:pPr>
              <w:spacing w:after="0"/>
              <w:rPr>
                <w:sz w:val="20"/>
                <w:szCs w:val="20"/>
              </w:rPr>
            </w:pPr>
            <w:r w:rsidRPr="000D018F">
              <w:rPr>
                <w:sz w:val="20"/>
                <w:szCs w:val="20"/>
              </w:rPr>
              <w:t>«Семейный альбом»</w:t>
            </w:r>
          </w:p>
          <w:p w14:paraId="15477690" w14:textId="77777777" w:rsidR="000D018F" w:rsidRDefault="000D018F" w:rsidP="000D018F">
            <w:pPr>
              <w:spacing w:after="0"/>
              <w:rPr>
                <w:sz w:val="20"/>
                <w:szCs w:val="20"/>
              </w:rPr>
            </w:pPr>
            <w:r w:rsidRPr="000D018F">
              <w:rPr>
                <w:sz w:val="20"/>
                <w:szCs w:val="20"/>
              </w:rPr>
              <w:t>Рассматривание людей, лиц людей, закрепление роли себя как члена семьи, общества.</w:t>
            </w:r>
          </w:p>
          <w:p w14:paraId="25EB86D3" w14:textId="088FF21A" w:rsidR="000D018F" w:rsidRPr="000D018F" w:rsidRDefault="000D018F" w:rsidP="000D018F">
            <w:pPr>
              <w:spacing w:after="0"/>
              <w:rPr>
                <w:sz w:val="20"/>
                <w:szCs w:val="20"/>
              </w:rPr>
            </w:pPr>
            <w:r w:rsidRPr="000D018F">
              <w:rPr>
                <w:sz w:val="20"/>
                <w:szCs w:val="20"/>
              </w:rPr>
              <w:t xml:space="preserve"> Развитие наблюдательности, тактильного восприятия, зрительной памяти.</w:t>
            </w:r>
          </w:p>
          <w:p w14:paraId="2D615791" w14:textId="27678484" w:rsidR="000D018F" w:rsidRPr="00DE5A25" w:rsidRDefault="000D018F" w:rsidP="000D018F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255E" w14:textId="77777777" w:rsidR="000D018F" w:rsidRPr="000D018F" w:rsidRDefault="000D018F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8F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  <w:p w14:paraId="35C66363" w14:textId="77777777" w:rsidR="000D018F" w:rsidRPr="000D018F" w:rsidRDefault="000D018F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8F">
              <w:rPr>
                <w:rFonts w:ascii="Times New Roman" w:hAnsi="Times New Roman" w:cs="Times New Roman"/>
                <w:sz w:val="20"/>
                <w:szCs w:val="20"/>
              </w:rPr>
              <w:t>Сопровождение.</w:t>
            </w:r>
          </w:p>
          <w:p w14:paraId="16DF9772" w14:textId="77777777" w:rsidR="000D018F" w:rsidRPr="000D018F" w:rsidRDefault="000D018F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8F">
              <w:rPr>
                <w:rFonts w:ascii="Times New Roman" w:hAnsi="Times New Roman" w:cs="Times New Roman"/>
                <w:sz w:val="20"/>
                <w:szCs w:val="20"/>
              </w:rPr>
              <w:t>Сеть Интернет</w:t>
            </w:r>
          </w:p>
          <w:p w14:paraId="7FB1F0D3" w14:textId="77777777" w:rsidR="000D018F" w:rsidRDefault="000D018F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8F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автор </w:t>
            </w:r>
            <w:proofErr w:type="spellStart"/>
            <w:r w:rsidRPr="000D018F">
              <w:rPr>
                <w:rFonts w:ascii="Times New Roman" w:hAnsi="Times New Roman" w:cs="Times New Roman"/>
                <w:sz w:val="20"/>
                <w:szCs w:val="20"/>
              </w:rPr>
              <w:t>ДиДюЛя</w:t>
            </w:r>
            <w:proofErr w:type="spellEnd"/>
            <w:r w:rsidRPr="000D01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C1B906" w14:textId="0DC5FE1A" w:rsidR="000D018F" w:rsidRPr="000D018F" w:rsidRDefault="000D018F" w:rsidP="000D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8F">
              <w:rPr>
                <w:rFonts w:ascii="Times New Roman" w:hAnsi="Times New Roman" w:cs="Times New Roman"/>
                <w:sz w:val="20"/>
                <w:szCs w:val="20"/>
              </w:rPr>
              <w:t xml:space="preserve"> «Путь домой»</w:t>
            </w:r>
          </w:p>
          <w:p w14:paraId="0A692B66" w14:textId="567C4943" w:rsidR="000D018F" w:rsidRPr="0068156A" w:rsidRDefault="000D018F" w:rsidP="000D0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3BC" w14:textId="3CE61370" w:rsidR="000D018F" w:rsidRPr="0068156A" w:rsidRDefault="000D018F" w:rsidP="000D018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1A8" w14:textId="77777777" w:rsidR="00F27680" w:rsidRDefault="00F27680" w:rsidP="00F2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0DA8F88" w14:textId="336EFF4C" w:rsidR="000D018F" w:rsidRPr="0068156A" w:rsidRDefault="00F27680" w:rsidP="00F27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мейного альбом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E2D" w14:textId="46442DEF" w:rsidR="000D018F" w:rsidRPr="00F27680" w:rsidRDefault="00F27680" w:rsidP="00F2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FEA" w14:textId="343BAA51" w:rsidR="000D018F" w:rsidRPr="0068156A" w:rsidRDefault="000D018F" w:rsidP="00F27680">
            <w:pPr>
              <w:rPr>
                <w:rFonts w:ascii="Times New Roman" w:hAnsi="Times New Roman" w:cs="Times New Roman"/>
              </w:rPr>
            </w:pPr>
          </w:p>
        </w:tc>
      </w:tr>
    </w:tbl>
    <w:p w14:paraId="597B1D1F" w14:textId="331C1724" w:rsidR="0018336E" w:rsidRPr="00440D60" w:rsidRDefault="0018336E" w:rsidP="005E0A37">
      <w:pPr>
        <w:spacing w:after="0" w:line="240" w:lineRule="auto"/>
      </w:pPr>
    </w:p>
    <w:sectPr w:rsidR="0018336E" w:rsidRPr="00440D60" w:rsidSect="00525EDB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0"/>
    <w:rsid w:val="0008013D"/>
    <w:rsid w:val="000D018F"/>
    <w:rsid w:val="00113513"/>
    <w:rsid w:val="00124311"/>
    <w:rsid w:val="001418F2"/>
    <w:rsid w:val="0018336E"/>
    <w:rsid w:val="001B155D"/>
    <w:rsid w:val="002143C4"/>
    <w:rsid w:val="00214AFF"/>
    <w:rsid w:val="00265BA6"/>
    <w:rsid w:val="0029714A"/>
    <w:rsid w:val="00334C5D"/>
    <w:rsid w:val="00360ABA"/>
    <w:rsid w:val="00385636"/>
    <w:rsid w:val="003A0E08"/>
    <w:rsid w:val="00413ABC"/>
    <w:rsid w:val="00440D60"/>
    <w:rsid w:val="00462B53"/>
    <w:rsid w:val="00525EDB"/>
    <w:rsid w:val="005371CD"/>
    <w:rsid w:val="0055483A"/>
    <w:rsid w:val="005A057C"/>
    <w:rsid w:val="005A760F"/>
    <w:rsid w:val="005B7786"/>
    <w:rsid w:val="005E0A37"/>
    <w:rsid w:val="006018E6"/>
    <w:rsid w:val="00672D7B"/>
    <w:rsid w:val="0068156A"/>
    <w:rsid w:val="00694454"/>
    <w:rsid w:val="006B65B3"/>
    <w:rsid w:val="006E491E"/>
    <w:rsid w:val="00701272"/>
    <w:rsid w:val="007407C2"/>
    <w:rsid w:val="007B3D29"/>
    <w:rsid w:val="007D17BB"/>
    <w:rsid w:val="007D3EFE"/>
    <w:rsid w:val="007F6814"/>
    <w:rsid w:val="007F7679"/>
    <w:rsid w:val="00865044"/>
    <w:rsid w:val="00894063"/>
    <w:rsid w:val="008B0014"/>
    <w:rsid w:val="008C1C2C"/>
    <w:rsid w:val="008C55BF"/>
    <w:rsid w:val="008E5818"/>
    <w:rsid w:val="00984EF3"/>
    <w:rsid w:val="009B416A"/>
    <w:rsid w:val="009F4311"/>
    <w:rsid w:val="00A27C79"/>
    <w:rsid w:val="00A51B69"/>
    <w:rsid w:val="00AB15B7"/>
    <w:rsid w:val="00B924F1"/>
    <w:rsid w:val="00BB204C"/>
    <w:rsid w:val="00C16EF8"/>
    <w:rsid w:val="00C602E3"/>
    <w:rsid w:val="00C87DF3"/>
    <w:rsid w:val="00C90910"/>
    <w:rsid w:val="00CA1563"/>
    <w:rsid w:val="00CA3DB2"/>
    <w:rsid w:val="00CB06E7"/>
    <w:rsid w:val="00D17AD3"/>
    <w:rsid w:val="00D87BD1"/>
    <w:rsid w:val="00D919B6"/>
    <w:rsid w:val="00DE5A25"/>
    <w:rsid w:val="00E03FDE"/>
    <w:rsid w:val="00E837FF"/>
    <w:rsid w:val="00EA5988"/>
    <w:rsid w:val="00F26EE3"/>
    <w:rsid w:val="00F27680"/>
    <w:rsid w:val="00F53AB6"/>
    <w:rsid w:val="00F56677"/>
    <w:rsid w:val="00F6335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8280675129590179951" TargetMode="External"/><Relationship Id="rId3" Type="http://schemas.openxmlformats.org/officeDocument/2006/relationships/styles" Target="styles.xml"/><Relationship Id="rId7" Type="http://schemas.openxmlformats.org/officeDocument/2006/relationships/hyperlink" Target="https://tekst-pesni.online/fiksiki-pod-novyj-go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bysongs.ru/pesni/kukutiki-potomu-chto-novyiy-go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yalkova_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1144271579462400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874-A520-4FC3-AEC8-CE467CF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4</cp:revision>
  <dcterms:created xsi:type="dcterms:W3CDTF">2022-12-21T03:09:00Z</dcterms:created>
  <dcterms:modified xsi:type="dcterms:W3CDTF">2022-12-21T04:13:00Z</dcterms:modified>
</cp:coreProperties>
</file>